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1A85FC5" w:rsidR="0031261D" w:rsidRPr="00466028" w:rsidRDefault="00FB005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2, 2021 - November 28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F932D66" w:rsidR="00466028" w:rsidRPr="00466028" w:rsidRDefault="00FB00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961CCFB" w:rsidR="00500DEF" w:rsidRPr="00466028" w:rsidRDefault="00FB00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50F3081" w:rsidR="00466028" w:rsidRPr="00466028" w:rsidRDefault="00FB00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C149A11" w:rsidR="00500DEF" w:rsidRPr="00466028" w:rsidRDefault="00FB00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49D8B59" w:rsidR="00466028" w:rsidRPr="00466028" w:rsidRDefault="00FB00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C624D0D" w:rsidR="00500DEF" w:rsidRPr="00466028" w:rsidRDefault="00FB00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4F7C911" w:rsidR="00466028" w:rsidRPr="00466028" w:rsidRDefault="00FB00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A3BE5D7" w:rsidR="00500DEF" w:rsidRPr="00466028" w:rsidRDefault="00FB00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3437AAD" w:rsidR="00466028" w:rsidRPr="00466028" w:rsidRDefault="00FB00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0DBC242" w:rsidR="00500DEF" w:rsidRPr="00466028" w:rsidRDefault="00FB00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A379DF1" w:rsidR="00466028" w:rsidRPr="00466028" w:rsidRDefault="00FB00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51EC694" w:rsidR="00500DEF" w:rsidRPr="00466028" w:rsidRDefault="00FB005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18B8E12" w:rsidR="00466028" w:rsidRPr="00466028" w:rsidRDefault="00FB005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3BC00B3" w:rsidR="00500DEF" w:rsidRPr="00466028" w:rsidRDefault="00FB00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B005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B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22 to November 28, 2021</dc:subject>
  <dc:creator>General Blue Corporation</dc:creator>
  <keywords>Week 47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